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EF8B3" w14:textId="77777777" w:rsidR="003842DC" w:rsidRDefault="00FB502B" w:rsidP="00F602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食記標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1&gt;</w:t>
      </w:r>
    </w:p>
    <w:p w14:paraId="2867B2BC" w14:textId="77777777" w:rsidR="00FB502B" w:rsidRDefault="00FB502B"/>
    <w:p w14:paraId="2D40A99E" w14:textId="77777777" w:rsidR="00F602AE" w:rsidRDefault="00F602AE"/>
    <w:p w14:paraId="24B7EBA4" w14:textId="77777777" w:rsidR="00FB502B" w:rsidRDefault="00FB502B" w:rsidP="00F602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店家標題及超連結</w:t>
      </w:r>
      <w:r>
        <w:rPr>
          <w:rFonts w:hint="eastAsia"/>
        </w:rPr>
        <w:tab/>
      </w:r>
      <w:r>
        <w:rPr>
          <w:rFonts w:hint="eastAsia"/>
        </w:rPr>
        <w:tab/>
        <w:t xml:space="preserve">&lt;h2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&gt;</w:t>
      </w:r>
    </w:p>
    <w:p w14:paraId="3ED7B2DE" w14:textId="77777777" w:rsidR="00F602AE" w:rsidRDefault="00F602AE"/>
    <w:p w14:paraId="73F5C2A4" w14:textId="77777777" w:rsidR="00F602AE" w:rsidRDefault="00F602AE"/>
    <w:p w14:paraId="3638FF2C" w14:textId="77777777" w:rsidR="00F602AE" w:rsidRDefault="00F602AE" w:rsidP="00F602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店家介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</w:p>
    <w:p w14:paraId="43A1FC8C" w14:textId="77777777" w:rsidR="00FB502B" w:rsidRDefault="00F602AE" w:rsidP="00F602A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內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</w:p>
    <w:p w14:paraId="38625E3A" w14:textId="77777777" w:rsidR="00F602AE" w:rsidRDefault="00F602AE" w:rsidP="00F602A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圖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&gt;</w:t>
      </w:r>
    </w:p>
    <w:p w14:paraId="30C5A8F8" w14:textId="77777777" w:rsidR="00F602AE" w:rsidRDefault="00F602AE" w:rsidP="00F602AE">
      <w:pPr>
        <w:pStyle w:val="a3"/>
        <w:ind w:leftChars="0"/>
      </w:pPr>
    </w:p>
    <w:p w14:paraId="29EFFA07" w14:textId="77777777" w:rsidR="0054166D" w:rsidRDefault="00F602AE" w:rsidP="00F602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店家資訊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</w:t>
      </w:r>
    </w:p>
    <w:p w14:paraId="7657A067" w14:textId="77777777" w:rsidR="00F602AE" w:rsidRDefault="00F602AE" w:rsidP="00F602A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細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&gt;</w:t>
      </w:r>
    </w:p>
    <w:p w14:paraId="1AB182A9" w14:textId="77777777" w:rsidR="00F602AE" w:rsidRDefault="00F602AE" w:rsidP="00F602AE"/>
    <w:p w14:paraId="26EE4EF5" w14:textId="77777777" w:rsidR="00F602AE" w:rsidRDefault="00F602AE" w:rsidP="00F602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個人心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</w:p>
    <w:p w14:paraId="1F57E45F" w14:textId="77777777" w:rsidR="00F602AE" w:rsidRDefault="00F602AE" w:rsidP="00F602A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內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</w:p>
    <w:p w14:paraId="09E0E269" w14:textId="77777777" w:rsidR="00F602AE" w:rsidRDefault="00F602AE" w:rsidP="00F602A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圖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&gt;</w:t>
      </w:r>
    </w:p>
    <w:p w14:paraId="135A9E14" w14:textId="77777777" w:rsidR="00F602AE" w:rsidRDefault="00F602AE" w:rsidP="00F602AE"/>
    <w:p w14:paraId="166F2721" w14:textId="77777777" w:rsidR="00F602AE" w:rsidRDefault="00F602AE" w:rsidP="00F602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評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</w:p>
    <w:p w14:paraId="413CE9DD" w14:textId="77777777" w:rsidR="00F602AE" w:rsidRDefault="00A8429B" w:rsidP="00F602A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評語</w:t>
      </w:r>
      <w:bookmarkStart w:id="0" w:name="_GoBack"/>
      <w:bookmarkEnd w:id="0"/>
      <w:r w:rsidR="00F602AE">
        <w:rPr>
          <w:rFonts w:hint="eastAsia"/>
        </w:rPr>
        <w:tab/>
      </w:r>
      <w:r w:rsidR="00F602AE">
        <w:rPr>
          <w:rFonts w:hint="eastAsia"/>
        </w:rPr>
        <w:tab/>
      </w:r>
      <w:r w:rsidR="00F602AE">
        <w:rPr>
          <w:rFonts w:hint="eastAsia"/>
        </w:rPr>
        <w:tab/>
      </w:r>
      <w:r w:rsidR="00F602AE">
        <w:rPr>
          <w:rFonts w:hint="eastAsia"/>
        </w:rPr>
        <w:tab/>
        <w:t>&lt;p&gt;</w:t>
      </w:r>
    </w:p>
    <w:p w14:paraId="58E4AB0F" w14:textId="77777777" w:rsidR="00F602AE" w:rsidRDefault="00F602AE" w:rsidP="00F602A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評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</w:t>
      </w:r>
    </w:p>
    <w:p w14:paraId="57834E3E" w14:textId="77777777" w:rsidR="00F602AE" w:rsidRDefault="00F602AE" w:rsidP="00F602AE"/>
    <w:p w14:paraId="635D7AA9" w14:textId="77777777" w:rsidR="00F602AE" w:rsidRDefault="00F602AE" w:rsidP="00F602AE"/>
    <w:p w14:paraId="143792F1" w14:textId="77777777" w:rsidR="00F602AE" w:rsidRDefault="00F602AE" w:rsidP="00F602AE"/>
    <w:p w14:paraId="330CF075" w14:textId="77777777" w:rsidR="00F602AE" w:rsidRDefault="00F602AE" w:rsidP="00F602AE"/>
    <w:p w14:paraId="1271883B" w14:textId="77777777" w:rsidR="0054166D" w:rsidRDefault="0054166D"/>
    <w:sectPr w:rsidR="005416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84F92"/>
    <w:multiLevelType w:val="hybridMultilevel"/>
    <w:tmpl w:val="0EFAE15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6FA0B02"/>
    <w:multiLevelType w:val="hybridMultilevel"/>
    <w:tmpl w:val="DBB2B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916DD3"/>
    <w:multiLevelType w:val="hybridMultilevel"/>
    <w:tmpl w:val="EA6A824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47B36608"/>
    <w:multiLevelType w:val="hybridMultilevel"/>
    <w:tmpl w:val="A17EE3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7D574EAF"/>
    <w:multiLevelType w:val="hybridMultilevel"/>
    <w:tmpl w:val="548AA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6D"/>
    <w:rsid w:val="003842DC"/>
    <w:rsid w:val="0054166D"/>
    <w:rsid w:val="00A8429B"/>
    <w:rsid w:val="00F602AE"/>
    <w:rsid w:val="00FB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8B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A991-97A7-064E-9E34-C4607DA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</Words>
  <Characters>160</Characters>
  <Application>Microsoft Macintosh Word</Application>
  <DocSecurity>0</DocSecurity>
  <Lines>1</Lines>
  <Paragraphs>1</Paragraphs>
  <ScaleCrop>false</ScaleCrop>
  <Company>LCFC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Evan</dc:creator>
  <cp:lastModifiedBy>游本瑞</cp:lastModifiedBy>
  <cp:revision>2</cp:revision>
  <dcterms:created xsi:type="dcterms:W3CDTF">2016-04-25T06:06:00Z</dcterms:created>
  <dcterms:modified xsi:type="dcterms:W3CDTF">2016-04-25T13:30:00Z</dcterms:modified>
</cp:coreProperties>
</file>